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lastRenderedPageBreak/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lastRenderedPageBreak/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lastRenderedPageBreak/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lastRenderedPageBreak/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lastRenderedPageBreak/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lastRenderedPageBreak/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pPr>
        <w:rPr>
          <w:rFonts w:hint="eastAsia"/>
        </w:rPr>
      </w:pPr>
      <w:r>
        <w:rPr>
          <w:rFonts w:hint="eastAsia"/>
        </w:rPr>
        <w:t>上行：</w:t>
      </w:r>
    </w:p>
    <w:p w:rsidR="005C75C8" w:rsidRDefault="005C75C8" w:rsidP="005C75C8">
      <w:pPr>
        <w:rPr>
          <w:rFonts w:hint="eastAsia"/>
        </w:rPr>
      </w:pPr>
      <w:r>
        <w:rPr>
          <w:rFonts w:hint="eastAsia"/>
        </w:rPr>
        <w:t>下行：</w:t>
      </w:r>
    </w:p>
    <w:p w:rsidR="005C75C8" w:rsidRDefault="005C75C8" w:rsidP="005C75C8">
      <w:r>
        <w:t xml:space="preserve">    private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5C75C8">
      <w:r>
        <w:t xml:space="preserve">    private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  <w:bookmarkStart w:id="0" w:name="_GoBack"/>
      <w:bookmarkEnd w:id="0"/>
    </w:p>
    <w:p w:rsidR="005C75C8" w:rsidRDefault="005C75C8" w:rsidP="005C75C8">
      <w:r>
        <w:t xml:space="preserve">    private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Pr="005C75C8" w:rsidRDefault="005C75C8" w:rsidP="005C75C8">
      <w:r>
        <w:t xml:space="preserve">    private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F78"/>
    <w:rsid w:val="005A572A"/>
    <w:rsid w:val="005B0256"/>
    <w:rsid w:val="005C1025"/>
    <w:rsid w:val="005C530D"/>
    <w:rsid w:val="005C75C8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5979"/>
    <w:rsid w:val="008B123B"/>
    <w:rsid w:val="008B45E9"/>
    <w:rsid w:val="008B582D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994"/>
    <w:rsid w:val="00E764C6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1708EC-1E40-4027-BEE3-088FA7D5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4</TotalTime>
  <Pages>29</Pages>
  <Words>2970</Words>
  <Characters>16930</Characters>
  <Application>Microsoft Office Word</Application>
  <DocSecurity>0</DocSecurity>
  <PresentationFormat/>
  <Lines>141</Lines>
  <Paragraphs>39</Paragraphs>
  <Slides>0</Slides>
  <Notes>0</Notes>
  <HiddenSlides>0</HiddenSlides>
  <MMClips>0</MMClips>
  <ScaleCrop>false</ScaleCrop>
  <Company>MS</Company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74</cp:revision>
  <dcterms:created xsi:type="dcterms:W3CDTF">2025-07-08T07:52:00Z</dcterms:created>
  <dcterms:modified xsi:type="dcterms:W3CDTF">2025-08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